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49" w:rsidRPr="00D52749" w:rsidRDefault="00D52749" w:rsidP="00D52749">
      <w:pPr>
        <w:pageBreakBefore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ALLEGATO "A"</w:t>
      </w:r>
    </w:p>
    <w:p w:rsidR="00D52749" w:rsidRPr="00D52749" w:rsidRDefault="00D52749" w:rsidP="00D52749">
      <w:pPr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D52749" w:rsidRPr="00D52749" w:rsidRDefault="00D52749" w:rsidP="001823FC">
      <w:pPr>
        <w:suppressAutoHyphens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  <w:t>Al Direttore Generale</w:t>
      </w:r>
    </w:p>
    <w:p w:rsidR="00D52749" w:rsidRPr="00D52749" w:rsidRDefault="001823FC" w:rsidP="001823FC">
      <w:pPr>
        <w:suppressAutoHyphens/>
        <w:ind w:left="5664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A</w:t>
      </w:r>
      <w:r w:rsidR="00D52749"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zienda Ospedaliera Universitaria Integrata Verona</w:t>
      </w:r>
    </w:p>
    <w:p w:rsidR="00D52749" w:rsidRPr="00D52749" w:rsidRDefault="00D52749" w:rsidP="001823FC">
      <w:pPr>
        <w:suppressAutoHyphens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proofErr w:type="gramStart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P.le</w:t>
      </w:r>
      <w:proofErr w:type="gramEnd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 xml:space="preserve"> A. Stefani, 1</w:t>
      </w:r>
    </w:p>
    <w:p w:rsidR="00D52749" w:rsidRPr="00D52749" w:rsidRDefault="00D52749" w:rsidP="001823FC">
      <w:pPr>
        <w:suppressAutoHyphens/>
        <w:rPr>
          <w:rFonts w:ascii="Century Gothic" w:eastAsia="SimSun" w:hAnsi="Century Gothic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ab/>
      </w:r>
      <w:r w:rsidR="001823FC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37126 Verona</w:t>
      </w:r>
    </w:p>
    <w:p w:rsidR="00D52749" w:rsidRPr="00D52749" w:rsidRDefault="00D52749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suppressAutoHyphens/>
        <w:jc w:val="both"/>
        <w:rPr>
          <w:rFonts w:ascii="Century Gothic" w:hAnsi="Century Gothic"/>
          <w:color w:val="000000"/>
          <w:kern w:val="2"/>
          <w:sz w:val="22"/>
          <w:szCs w:val="22"/>
          <w:shd w:val="clear" w:color="auto" w:fill="FFFFFF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Il sottoscritto 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 chiede di essere ammesso all'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Avviso pubblico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 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n. ………. del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 </w:t>
      </w:r>
      <w:r w:rsidRPr="00D52749">
        <w:rPr>
          <w:rFonts w:ascii="Century Gothic" w:hAnsi="Century Gothic"/>
          <w:b/>
          <w:bCs/>
          <w:kern w:val="2"/>
          <w:sz w:val="22"/>
          <w:szCs w:val="22"/>
          <w:lang w:eastAsia="zh-CN"/>
        </w:rPr>
        <w:t>…………………..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, </w:t>
      </w:r>
      <w:r w:rsidRPr="00D52749">
        <w:rPr>
          <w:rFonts w:ascii="Century Gothic" w:hAnsi="Century Gothic"/>
          <w:kern w:val="2"/>
          <w:sz w:val="22"/>
          <w:szCs w:val="22"/>
          <w:shd w:val="clear" w:color="auto" w:fill="FFFFFF"/>
          <w:lang w:eastAsia="zh-CN"/>
        </w:rPr>
        <w:t>per il conferimento</w:t>
      </w:r>
      <w:r w:rsidRPr="00D52749">
        <w:rPr>
          <w:rFonts w:ascii="Century Gothic" w:hAnsi="Century Gothic"/>
          <w:color w:val="000000"/>
          <w:kern w:val="2"/>
          <w:sz w:val="22"/>
          <w:szCs w:val="22"/>
          <w:shd w:val="clear" w:color="auto" w:fill="FFFFFF"/>
          <w:lang w:eastAsia="zh-CN"/>
        </w:rPr>
        <w:t xml:space="preserve"> di 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un incarico di collaborazione professionale a titolo gratuito, a favore dell’UOC di Medicina Trasfusionale, dell</w:t>
      </w:r>
      <w:r w:rsidRPr="00D52749">
        <w:rPr>
          <w:rFonts w:ascii="Century Gothic" w:hAnsi="Century Gothic"/>
          <w:color w:val="000000"/>
          <w:kern w:val="2"/>
          <w:sz w:val="22"/>
          <w:szCs w:val="22"/>
          <w:shd w:val="clear" w:color="auto" w:fill="FFFFFF"/>
          <w:lang w:eastAsia="zh-CN"/>
        </w:rPr>
        <w:t>a durata di un anno e all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’a</w:t>
      </w: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/>
        </w:rPr>
        <w:t>ttività di selezione e valutazione dell’idoneità dei donatori di sangue ed emocomponenti e raccolta sangue</w:t>
      </w:r>
      <w:r w:rsidRPr="00D52749">
        <w:rPr>
          <w:rFonts w:ascii="Century Gothic" w:hAnsi="Century Gothic"/>
          <w:color w:val="000000"/>
          <w:kern w:val="2"/>
          <w:sz w:val="22"/>
          <w:szCs w:val="22"/>
          <w:shd w:val="clear" w:color="auto" w:fill="FFFFFF"/>
          <w:lang w:eastAsia="zh-CN"/>
        </w:rPr>
        <w:t>.</w:t>
      </w:r>
    </w:p>
    <w:p w:rsidR="00D52749" w:rsidRPr="00D52749" w:rsidRDefault="00D52749" w:rsidP="00D52749">
      <w:p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suppressAutoHyphens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color w:val="000000"/>
          <w:kern w:val="2"/>
          <w:sz w:val="22"/>
          <w:szCs w:val="22"/>
          <w:shd w:val="clear" w:color="auto" w:fill="FFFFFF"/>
          <w:lang w:eastAsia="zh-CN" w:bidi="hi-IN"/>
        </w:rPr>
        <w:t>Il presente avviso è emesso a favore di un candidato in possesso dei seguenti titoli:</w:t>
      </w:r>
    </w:p>
    <w:p w:rsidR="00D52749" w:rsidRPr="00D52749" w:rsidRDefault="00D52749" w:rsidP="00D52749">
      <w:pPr>
        <w:suppressAutoHyphens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</w:p>
    <w:p w:rsidR="00D52749" w:rsidRPr="00D52749" w:rsidRDefault="00D52749" w:rsidP="00D52749">
      <w:pPr>
        <w:numPr>
          <w:ilvl w:val="0"/>
          <w:numId w:val="5"/>
        </w:numPr>
        <w:suppressAutoHyphens/>
        <w:jc w:val="both"/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 xml:space="preserve">Laurea Magistrale in Medicina e Chirurgia e Scuola di Specializzazione equipollente/affine alla disciplina di Medicina Trasfusionale oppure Laurea Magistrale in Medicina e Chirurgia e </w:t>
      </w: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 xml:space="preserve">attestato di partecipazione al Corso di Formazione per il personale medico e infermieristico operante nelle strutture del Sistema Trasfusionale Regionale per la selezione del donatore e per la raccolta del sangue, ai sensi della DGRV n. 954/2013 o equivalente corso FAD della Società Italiana di Medicina Trasfusionale e Immunoematologia – SIMTI </w:t>
      </w:r>
      <w:r w:rsidRPr="00D52749">
        <w:rPr>
          <w:rFonts w:ascii="Century Gothic" w:eastAsia="SimSun" w:hAnsi="Century Gothic" w:cs="Century Gothic"/>
          <w:kern w:val="2"/>
          <w:sz w:val="22"/>
          <w:szCs w:val="22"/>
          <w:lang w:eastAsia="zh-CN" w:bidi="hi-IN"/>
        </w:rPr>
        <w:t>ovvero la partecipazione a corsi analoghi tenuti da altre Regioni</w:t>
      </w: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 xml:space="preserve">; </w:t>
      </w:r>
    </w:p>
    <w:p w:rsidR="00D52749" w:rsidRPr="00D52749" w:rsidRDefault="00D52749" w:rsidP="00D52749">
      <w:pPr>
        <w:numPr>
          <w:ilvl w:val="0"/>
          <w:numId w:val="5"/>
        </w:numPr>
        <w:suppressAutoHyphens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 xml:space="preserve">iscrizione all’Ordine dei Medici Chirurghi. </w:t>
      </w:r>
      <w:r w:rsidRPr="00D52749">
        <w:rPr>
          <w:rFonts w:ascii="Century Gothic" w:eastAsia="SimSun" w:hAnsi="Century Gothic" w:cs="Century Gothic"/>
          <w:kern w:val="2"/>
          <w:sz w:val="22"/>
          <w:szCs w:val="22"/>
          <w:lang w:eastAsia="zh-CN" w:bidi="hi-IN"/>
        </w:rPr>
        <w:t>L’iscrizione al corrispondente albo professionale di uno dei paesi dell’Unione Europea consente la partecipazione ai concorsi, fermo restando l’obbligo dell’iscrizione all’albo in Italia prima dell’assunzione in servizio;</w:t>
      </w:r>
    </w:p>
    <w:p w:rsidR="00D52749" w:rsidRPr="00D52749" w:rsidRDefault="00D52749" w:rsidP="00D52749">
      <w:pPr>
        <w:numPr>
          <w:ilvl w:val="0"/>
          <w:numId w:val="6"/>
        </w:numPr>
        <w:suppressAutoHyphens/>
        <w:jc w:val="both"/>
        <w:rPr>
          <w:rFonts w:ascii="Century Gothic" w:eastAsia="SimSun" w:hAnsi="Century Gothic" w:cs="Century Gothic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>qualificazione BLS-D;</w:t>
      </w:r>
    </w:p>
    <w:p w:rsidR="00D52749" w:rsidRPr="00D52749" w:rsidRDefault="00D52749" w:rsidP="00D52749">
      <w:pPr>
        <w:numPr>
          <w:ilvl w:val="0"/>
          <w:numId w:val="6"/>
        </w:numPr>
        <w:suppressAutoHyphens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>comprovata esperienza lavorativa, almeno decennale, in struttura trasfusionale.</w:t>
      </w:r>
    </w:p>
    <w:p w:rsidR="00D52749" w:rsidRPr="00D52749" w:rsidRDefault="00D52749" w:rsidP="00D52749">
      <w:pPr>
        <w:suppressAutoHyphens/>
        <w:ind w:left="720"/>
        <w:jc w:val="both"/>
        <w:rPr>
          <w:rFonts w:ascii="Century Gothic" w:eastAsia="SimSun" w:hAnsi="Century Gothic"/>
          <w:kern w:val="2"/>
          <w:sz w:val="22"/>
          <w:szCs w:val="22"/>
          <w:lang w:eastAsia="zh-CN" w:bidi="hi-IN"/>
        </w:rPr>
      </w:pPr>
    </w:p>
    <w:p w:rsidR="00D52749" w:rsidRPr="00D52749" w:rsidRDefault="00D52749" w:rsidP="00D52749">
      <w:pPr>
        <w:suppressAutoHyphens/>
        <w:spacing w:line="288" w:lineRule="auto"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 xml:space="preserve">Sotto la propria responsabilità e consapevole delle sanzioni penali previste dall’art. 76 del D.P.R. n. 445 del 28.12.2000 e </w:t>
      </w:r>
      <w:proofErr w:type="spellStart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s.m.i.</w:t>
      </w:r>
      <w:proofErr w:type="spellEnd"/>
      <w:r w:rsidRPr="00D52749">
        <w:rPr>
          <w:rFonts w:ascii="Century Gothic" w:eastAsia="SimSun" w:hAnsi="Century Gothic"/>
          <w:kern w:val="2"/>
          <w:sz w:val="22"/>
          <w:szCs w:val="22"/>
          <w:lang w:eastAsia="zh-CN" w:bidi="hi-IN"/>
        </w:rPr>
        <w:t>, in caso di dichiarazioni non veritiere,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7D349C" w:rsidRDefault="007D349C" w:rsidP="001823FC">
      <w:pPr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center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 I C H I A R A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nato a 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……(prov.        ) il 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risiedere attualmente a 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(prov. ) Cap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..…… in Via 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 xml:space="preserve">Codice 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Fiscale:  …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cittadino italiano (o indicare la diversa cittadinanza) 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..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scritto nelle liste elettorali del Comune di 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..(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1)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non avere riportato condanne penali 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(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2)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n possesso del seguente titolo di studio ………………………………………………………………………… conseguito in data ………………… presso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n possesso della specializzazione in 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onseguita il ……………………………………. e della durata di 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………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presso 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.…………… </w:t>
      </w:r>
    </w:p>
    <w:p w:rsidR="00D52749" w:rsidRPr="00D52749" w:rsidRDefault="00D52749" w:rsidP="00D52749">
      <w:pPr>
        <w:numPr>
          <w:ilvl w:val="0"/>
          <w:numId w:val="10"/>
        </w:numPr>
        <w:suppressAutoHyphens/>
        <w:jc w:val="both"/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  <w:t xml:space="preserve">di essere in possesso dell’attestato del Corso </w:t>
      </w: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>di Formazione per il personale medico e infermieristico operante nelle strutture del Sistema Trasfusionale Regionale per la selezione del donatore e per la raccolta del sangue, ai sensi della DGRV n. 954/2013 conseguito il ………</w:t>
      </w:r>
      <w:proofErr w:type="gramStart"/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>…….</w:t>
      </w:r>
      <w:proofErr w:type="gramEnd"/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>. presso …………………</w:t>
      </w:r>
    </w:p>
    <w:p w:rsidR="00D52749" w:rsidRPr="00D52749" w:rsidRDefault="00D52749" w:rsidP="00D52749">
      <w:pPr>
        <w:numPr>
          <w:ilvl w:val="0"/>
          <w:numId w:val="10"/>
        </w:numPr>
        <w:suppressAutoHyphens/>
        <w:jc w:val="both"/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  <w:t>di essere in possesso dell’attestato</w:t>
      </w: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 xml:space="preserve"> del corso FAD della Società Italiana di Medicina Trasfusionale e Immunoematologia – SIMTI conseguito il ……………. presso ……</w:t>
      </w:r>
      <w:proofErr w:type="gramStart"/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>…….</w:t>
      </w:r>
      <w:proofErr w:type="gramEnd"/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>.;</w:t>
      </w:r>
    </w:p>
    <w:p w:rsidR="00D52749" w:rsidRPr="00D52749" w:rsidRDefault="00D52749" w:rsidP="00D52749">
      <w:pPr>
        <w:numPr>
          <w:ilvl w:val="0"/>
          <w:numId w:val="10"/>
        </w:numPr>
        <w:suppressAutoHyphens/>
        <w:jc w:val="both"/>
        <w:rPr>
          <w:rFonts w:ascii="Century Gothic" w:eastAsia="SimSun" w:hAnsi="Century Gothic" w:cs="Mangal"/>
          <w:kern w:val="2"/>
          <w:sz w:val="22"/>
          <w:szCs w:val="22"/>
          <w:lang w:eastAsia="zh-CN" w:bidi="hi-IN"/>
        </w:rPr>
      </w:pP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>di essere in possesso d</w:t>
      </w:r>
      <w:r w:rsidRPr="00D52749">
        <w:rPr>
          <w:rFonts w:ascii="Century Gothic" w:eastAsia="SimSun" w:hAnsi="Century Gothic" w:cs="Century Gothic"/>
          <w:kern w:val="2"/>
          <w:sz w:val="22"/>
          <w:szCs w:val="22"/>
          <w:lang w:eastAsia="zh-CN" w:bidi="hi-IN"/>
        </w:rPr>
        <w:t>i corsi analoghi ai due punti preceduti tenuti da altre Regioni conseguito il ………………. presso ……………</w:t>
      </w:r>
      <w:proofErr w:type="gramStart"/>
      <w:r w:rsidRPr="00D52749">
        <w:rPr>
          <w:rFonts w:ascii="Century Gothic" w:eastAsia="SimSun" w:hAnsi="Century Gothic" w:cs="Century Gothic"/>
          <w:kern w:val="2"/>
          <w:sz w:val="22"/>
          <w:szCs w:val="22"/>
          <w:lang w:eastAsia="zh-CN" w:bidi="hi-IN"/>
        </w:rPr>
        <w:t>…….</w:t>
      </w:r>
      <w:proofErr w:type="gramEnd"/>
      <w:r w:rsidRPr="00D52749">
        <w:rPr>
          <w:rFonts w:ascii="Century Gothic" w:eastAsia="SimSun" w:hAnsi="Century Gothic" w:cs="Century Gothic"/>
          <w:kern w:val="2"/>
          <w:sz w:val="22"/>
          <w:szCs w:val="22"/>
          <w:lang w:eastAsia="zh-CN" w:bidi="hi-IN"/>
        </w:rPr>
        <w:t>.</w:t>
      </w:r>
      <w:r w:rsidRPr="00D52749">
        <w:rPr>
          <w:rFonts w:ascii="Century Gothic" w:eastAsia="Calibri" w:hAnsi="Century Gothic" w:cs="Century Gothic"/>
          <w:bCs/>
          <w:kern w:val="2"/>
          <w:sz w:val="22"/>
          <w:szCs w:val="22"/>
          <w:lang w:eastAsia="zh-CN" w:bidi="hi-IN"/>
        </w:rPr>
        <w:t xml:space="preserve">; 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scritto al n. …… dell'Albo dell’Ordine ……………………della Provincia/Regione ……………………………… dal 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essere in possesso di qualificazione BLS-D conseguita il 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. presso……………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e/non avere prestato servizio presso Pubbliche Amministrazioni ………………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...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(3)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non essere stato dispensato dall'impiego presso Pubbliche Amministrazioni per aver conseguito l'impiego stesso mediante la produzione di documenti falsi o viziati da invalidità non sanabile;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ccettare tutte le indicazioni del bando e di dare espresso assenso al trattamento dei dati personali, finalizzato alla gestione della procedura e degli adempimenti conseguenti;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svolto la seguente attività didattica (indicare corso di studio ed ente presso il quale il corso si è svolto e le ore annue di insegnamento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svolto le seguenti ulteriori attività (indicare precisamente il tipo di attività, la sede di espletamento completa nonché la data di inizio e di cessazione del rapporto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di possedere i seguenti ulteriori 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titoli:…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>di aver collaborato alla stesura delle seguenti pubblicazioni (indicare il titolo della pubblicazione, la sede di pubblicazione, gli autori e qualsiasi altro elemento identificativo):</w:t>
      </w:r>
    </w:p>
    <w:p w:rsidR="00D52749" w:rsidRPr="00D52749" w:rsidRDefault="00D52749" w:rsidP="00D52749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aver frequentato i seguenti corsi, convegni, congressi e seminari (numerandoli):</w:t>
      </w:r>
    </w:p>
    <w:p w:rsidR="00D52749" w:rsidRPr="00D52749" w:rsidRDefault="00D52749" w:rsidP="00D52749">
      <w:pPr>
        <w:tabs>
          <w:tab w:val="left" w:pos="284"/>
          <w:tab w:val="left" w:pos="708"/>
        </w:tabs>
        <w:suppressAutoHyphens/>
        <w:ind w:left="72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corso di aggiornamento/convegno/seminario/meeting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dal titolo……………………………………………………………………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organizzato 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da  …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……………………………………………………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Città …………………………………. 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>Via ……………………………………………………… tel./fax ……………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.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ind w:left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>tenutosi a …………………………………………………………</w:t>
      </w:r>
      <w:proofErr w:type="gramStart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>.…………</w:t>
      </w:r>
    </w:p>
    <w:p w:rsidR="00D52749" w:rsidRPr="00D52749" w:rsidRDefault="00D52749" w:rsidP="00D52749">
      <w:pPr>
        <w:tabs>
          <w:tab w:val="left" w:pos="426"/>
          <w:tab w:val="left" w:pos="10368"/>
          <w:tab w:val="left" w:pos="12636"/>
        </w:tabs>
        <w:suppressAutoHyphens/>
        <w:ind w:left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 xml:space="preserve">  presso ………………………………………………………………………………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dal …………………… al ………………………. di n. ……………. giornate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con / senza esame finale in veste di Uditore ovvero Docente/Relatore</w:t>
      </w:r>
    </w:p>
    <w:p w:rsidR="00D52749" w:rsidRPr="00D52749" w:rsidRDefault="00D52749" w:rsidP="00D52749">
      <w:pPr>
        <w:tabs>
          <w:tab w:val="left" w:pos="284"/>
          <w:tab w:val="left" w:pos="10368"/>
          <w:tab w:val="left" w:pos="12636"/>
        </w:tabs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11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che le copie dei seguenti documenti allegati sono conformi all'originale in mio possesso: 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1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2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3...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4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5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>........................................................................................................................................</w:t>
      </w:r>
    </w:p>
    <w:p w:rsidR="00D52749" w:rsidRPr="00D52749" w:rsidRDefault="00D52749" w:rsidP="00D52749">
      <w:pPr>
        <w:tabs>
          <w:tab w:val="left" w:pos="284"/>
        </w:tabs>
        <w:suppressAutoHyphens/>
        <w:ind w:left="284" w:hanging="284"/>
        <w:jc w:val="both"/>
        <w:rPr>
          <w:rFonts w:ascii="Century Gothic" w:hAnsi="Century Gothic"/>
          <w:bCs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impegnarsi, in caso di assegnazione dell’incarico a stipulare un contratto di assicurazione per la copertura del rischio da infortuni, secondo quanto stabilito dal presente avviso;</w:t>
      </w:r>
    </w:p>
    <w:p w:rsidR="00D52749" w:rsidRPr="00D52749" w:rsidRDefault="00D52749" w:rsidP="00D52749">
      <w:pPr>
        <w:numPr>
          <w:ilvl w:val="0"/>
          <w:numId w:val="9"/>
        </w:numPr>
        <w:suppressAutoHyphens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i prendere atto che l’assegnazione dell’incarico professionale non comporta l’instaurazione di alcun rapporto di lavoro con l’Azienda Ospedaliera Universitaria Integrata - Verona.</w:t>
      </w:r>
    </w:p>
    <w:p w:rsidR="007D349C" w:rsidRDefault="007D349C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1823FC" w:rsidRDefault="001823FC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1823FC" w:rsidRDefault="001823FC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b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 xml:space="preserve">A tal fine allega la fotocopia del seguente documento d’identità in corso di validità: 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>...............................................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 xml:space="preserve"> n. </w:t>
      </w: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 xml:space="preserve">....................... </w:t>
      </w:r>
      <w:r w:rsidRPr="00D52749">
        <w:rPr>
          <w:rFonts w:ascii="Century Gothic" w:hAnsi="Century Gothic"/>
          <w:b/>
          <w:kern w:val="2"/>
          <w:sz w:val="22"/>
          <w:szCs w:val="22"/>
          <w:lang w:eastAsia="zh-CN"/>
        </w:rPr>
        <w:t>rilasciato da</w:t>
      </w:r>
      <w:r w:rsidRPr="00D52749">
        <w:rPr>
          <w:rFonts w:ascii="Century Gothic" w:hAnsi="Century Gothic"/>
          <w:bCs/>
          <w:kern w:val="2"/>
          <w:sz w:val="22"/>
          <w:szCs w:val="22"/>
          <w:lang w:eastAsia="zh-CN"/>
        </w:rPr>
        <w:t xml:space="preserve"> ...........................................</w:t>
      </w:r>
    </w:p>
    <w:p w:rsidR="00D52749" w:rsidRPr="00D52749" w:rsidRDefault="00D52749" w:rsidP="00D52749">
      <w:pPr>
        <w:jc w:val="center"/>
        <w:rPr>
          <w:rFonts w:ascii="Century Gothic" w:hAnsi="Century Gothic"/>
          <w:sz w:val="18"/>
          <w:szCs w:val="18"/>
        </w:rPr>
      </w:pPr>
      <w:r w:rsidRPr="00D52749">
        <w:rPr>
          <w:rFonts w:ascii="Century Gothic" w:hAnsi="Century Gothic"/>
          <w:bCs/>
          <w:i/>
          <w:sz w:val="18"/>
          <w:szCs w:val="18"/>
        </w:rPr>
        <w:t>(senza tale fotocopia la dichiarazione non ha valore)</w:t>
      </w:r>
    </w:p>
    <w:p w:rsidR="00D52749" w:rsidRPr="00D52749" w:rsidRDefault="00D52749" w:rsidP="00D52749">
      <w:pPr>
        <w:jc w:val="center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lastRenderedPageBreak/>
        <w:t>Chiede infine che ogni comunicazione relativa al presente avviso venga fatta al seguente indirizzo: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Sig. ……………………………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.…….………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Via ……………………………………………………… (C.A.P. 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 )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Comune ……………………………………………</w:t>
      </w:r>
      <w:proofErr w:type="gramStart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.</w:t>
      </w:r>
      <w:proofErr w:type="gramEnd"/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 xml:space="preserve">Provincia …………..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 xml:space="preserve">Tel. …………………………… Cell ………………………………………………. 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>email...............................................................................................................................</w:t>
      </w:r>
    </w:p>
    <w:p w:rsidR="00D52749" w:rsidRPr="00D52749" w:rsidRDefault="00D52749" w:rsidP="00D52749">
      <w:pPr>
        <w:numPr>
          <w:ilvl w:val="0"/>
          <w:numId w:val="12"/>
        </w:num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val="en-GB" w:eastAsia="zh-CN"/>
        </w:rPr>
        <w:t>p.e.c...............................................................................................................................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Data ………</w:t>
      </w:r>
      <w:r w:rsidR="007D349C">
        <w:rPr>
          <w:rFonts w:ascii="Century Gothic" w:hAnsi="Century Gothic"/>
          <w:kern w:val="2"/>
          <w:sz w:val="22"/>
          <w:szCs w:val="22"/>
          <w:lang w:eastAsia="zh-CN"/>
        </w:rPr>
        <w:t>….</w:t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</w: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ab/>
        <w:t xml:space="preserve">     </w:t>
      </w:r>
    </w:p>
    <w:p w:rsidR="00D52749" w:rsidRPr="00D52749" w:rsidRDefault="00D52749" w:rsidP="00D52749">
      <w:pPr>
        <w:ind w:left="6120" w:firstLine="180"/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kern w:val="2"/>
          <w:sz w:val="22"/>
          <w:szCs w:val="22"/>
          <w:lang w:eastAsia="zh-CN"/>
        </w:rPr>
        <w:t>…………………………...</w:t>
      </w: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 xml:space="preserve"> </w:t>
      </w:r>
    </w:p>
    <w:p w:rsidR="00D52749" w:rsidRPr="00D52749" w:rsidRDefault="00D52749" w:rsidP="00D52749">
      <w:pPr>
        <w:jc w:val="both"/>
        <w:rPr>
          <w:rFonts w:ascii="Century Gothic" w:hAnsi="Century Gothic"/>
          <w:kern w:val="2"/>
          <w:sz w:val="22"/>
          <w:szCs w:val="22"/>
          <w:lang w:eastAsia="zh-CN"/>
        </w:rPr>
      </w:pPr>
      <w:r w:rsidRPr="00D52749">
        <w:rPr>
          <w:rFonts w:ascii="Century Gothic" w:hAnsi="Century Gothic"/>
          <w:i/>
          <w:kern w:val="2"/>
          <w:sz w:val="22"/>
          <w:szCs w:val="22"/>
          <w:lang w:eastAsia="zh-CN"/>
        </w:rPr>
        <w:tab/>
        <w:t xml:space="preserve">                                                                                                 </w:t>
      </w:r>
      <w:r w:rsidRPr="00D52749">
        <w:rPr>
          <w:rFonts w:ascii="Century Gothic" w:hAnsi="Century Gothic"/>
          <w:i/>
          <w:iCs/>
          <w:kern w:val="2"/>
          <w:sz w:val="22"/>
          <w:szCs w:val="22"/>
          <w:lang w:eastAsia="zh-CN"/>
        </w:rPr>
        <w:t>(firma candidato)</w:t>
      </w: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22"/>
          <w:szCs w:val="22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7D349C" w:rsidRDefault="007D349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7D349C" w:rsidRDefault="007D349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1823FC" w:rsidRDefault="001823F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1823FC" w:rsidRDefault="001823F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1823FC" w:rsidRDefault="001823F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1823FC" w:rsidRDefault="001823F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1823FC" w:rsidRDefault="001823F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  <w:bookmarkStart w:id="0" w:name="_GoBack"/>
      <w:bookmarkEnd w:id="0"/>
    </w:p>
    <w:p w:rsidR="007D349C" w:rsidRDefault="007D349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7D349C" w:rsidRDefault="007D349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7D349C" w:rsidRPr="00D52749" w:rsidRDefault="007D349C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8"/>
          <w:szCs w:val="18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rFonts w:ascii="Century Gothic" w:hAnsi="Century Gothic"/>
          <w:i/>
          <w:kern w:val="2"/>
          <w:sz w:val="14"/>
          <w:szCs w:val="14"/>
          <w:lang w:eastAsia="zh-CN"/>
        </w:rPr>
      </w:pP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kern w:val="2"/>
          <w:sz w:val="14"/>
          <w:szCs w:val="14"/>
          <w:lang w:eastAsia="zh-CN"/>
        </w:rPr>
        <w:t>(1)  in caso negativo indicare i motivi della non iscrizione o della cancellazione dalle liste medesime;</w:t>
      </w:r>
    </w:p>
    <w:p w:rsidR="00D52749" w:rsidRPr="00D52749" w:rsidRDefault="00D52749" w:rsidP="00D52749">
      <w:pPr>
        <w:tabs>
          <w:tab w:val="left" w:pos="1020"/>
        </w:tabs>
        <w:suppressAutoHyphens/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kern w:val="2"/>
          <w:sz w:val="14"/>
          <w:szCs w:val="14"/>
          <w:lang w:eastAsia="zh-CN"/>
        </w:rPr>
        <w:t>(2)  in caso affermativo specificare quali condanne;</w:t>
      </w:r>
    </w:p>
    <w:p w:rsidR="00DA2A4A" w:rsidRPr="007D349C" w:rsidRDefault="00D52749" w:rsidP="007D349C">
      <w:pPr>
        <w:widowControl w:val="0"/>
        <w:tabs>
          <w:tab w:val="left" w:pos="708"/>
          <w:tab w:val="left" w:pos="1020"/>
        </w:tabs>
        <w:jc w:val="both"/>
        <w:rPr>
          <w:kern w:val="2"/>
          <w:sz w:val="14"/>
          <w:szCs w:val="14"/>
          <w:lang w:eastAsia="zh-CN"/>
        </w:rPr>
      </w:pPr>
      <w:r w:rsidRPr="00D52749">
        <w:rPr>
          <w:rFonts w:ascii="Century Gothic" w:hAnsi="Century Gothic"/>
          <w:i/>
          <w:color w:val="000000"/>
          <w:kern w:val="2"/>
          <w:sz w:val="14"/>
          <w:szCs w:val="14"/>
          <w:lang w:eastAsia="zh-CN"/>
        </w:rPr>
        <w:t>(3) in caso affermativo, specificare l’Amministrazione presso la quale il servizio è stato prestato, la posizione funzionale e la qualifica, se il servizio è stato prestato a completo orario di servizio o a tempo parziale, il periodo, nonché gli eventuali motivi di cessazione</w:t>
      </w:r>
    </w:p>
    <w:sectPr w:rsidR="00DA2A4A" w:rsidRPr="007D3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3E" w:rsidRDefault="00EC403E">
      <w:r>
        <w:separator/>
      </w:r>
    </w:p>
  </w:endnote>
  <w:endnote w:type="continuationSeparator" w:id="0">
    <w:p w:rsidR="00EC403E" w:rsidRDefault="00EC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45" w:rsidRDefault="003357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35745" w:rsidRDefault="003357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EE" w:rsidRPr="00ED2B2B" w:rsidRDefault="007976EE" w:rsidP="007976EE">
    <w:pPr>
      <w:jc w:val="both"/>
      <w:rPr>
        <w:sz w:val="8"/>
        <w:szCs w:val="8"/>
      </w:rPr>
    </w:pPr>
  </w:p>
  <w:p w:rsidR="007976EE" w:rsidRP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/>
        <w:sz w:val="17"/>
        <w:szCs w:val="17"/>
      </w:rPr>
    </w:pPr>
    <w:r w:rsidRPr="007976EE">
      <w:rPr>
        <w:rFonts w:ascii="Century Gothic" w:hAnsi="Century Gothic"/>
        <w:i/>
        <w:sz w:val="17"/>
        <w:szCs w:val="17"/>
      </w:rPr>
      <w:t>UNITA’ OPERATIVA CON SISTEMA QUALITA’ UNI EN ISO 9001:2015 CERTIFICATO DA BUREAU VERITAS ITALIA S.P.A.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Sede Legale: </w:t>
    </w:r>
    <w:proofErr w:type="gramStart"/>
    <w:r>
      <w:rPr>
        <w:rFonts w:ascii="Century Gothic" w:hAnsi="Century Gothic"/>
        <w:sz w:val="17"/>
        <w:szCs w:val="17"/>
      </w:rPr>
      <w:t>P.le</w:t>
    </w:r>
    <w:proofErr w:type="gramEnd"/>
    <w:r>
      <w:rPr>
        <w:rFonts w:ascii="Century Gothic" w:hAnsi="Century Gothic"/>
        <w:sz w:val="17"/>
        <w:szCs w:val="17"/>
      </w:rPr>
      <w:t xml:space="preserve"> A. Stefani, 1 – 37126 Verona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Tel. 045/812 </w:t>
    </w:r>
    <w:proofErr w:type="gramStart"/>
    <w:r>
      <w:rPr>
        <w:rFonts w:ascii="Century Gothic" w:hAnsi="Century Gothic"/>
        <w:sz w:val="17"/>
        <w:szCs w:val="17"/>
      </w:rPr>
      <w:t>1612  -</w:t>
    </w:r>
    <w:proofErr w:type="gramEnd"/>
    <w:r>
      <w:rPr>
        <w:rFonts w:ascii="Century Gothic" w:hAnsi="Century Gothic"/>
        <w:sz w:val="17"/>
        <w:szCs w:val="17"/>
      </w:rPr>
      <w:t xml:space="preserve">  C.F. e P.IVA </w:t>
    </w:r>
    <w:r w:rsidRPr="00AF4B68">
      <w:rPr>
        <w:rFonts w:ascii="Century Gothic" w:hAnsi="Century Gothic"/>
        <w:sz w:val="17"/>
        <w:szCs w:val="17"/>
      </w:rPr>
      <w:t>03901420236</w:t>
    </w:r>
  </w:p>
  <w:p w:rsid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Cs/>
        <w:sz w:val="18"/>
        <w:szCs w:val="18"/>
      </w:rPr>
    </w:pPr>
    <w:proofErr w:type="gramStart"/>
    <w:r w:rsidRPr="007976EE">
      <w:rPr>
        <w:rFonts w:ascii="Century Gothic" w:hAnsi="Century Gothic"/>
        <w:sz w:val="17"/>
        <w:szCs w:val="17"/>
      </w:rPr>
      <w:t>www.aovr.veneto.it</w:t>
    </w:r>
    <w:r>
      <w:rPr>
        <w:rFonts w:ascii="Century Gothic" w:hAnsi="Century Gothic"/>
        <w:sz w:val="17"/>
        <w:szCs w:val="17"/>
      </w:rPr>
      <w:t xml:space="preserve">  -</w:t>
    </w:r>
    <w:proofErr w:type="gramEnd"/>
    <w:r>
      <w:rPr>
        <w:rFonts w:ascii="Century Gothic" w:hAnsi="Century Gothic"/>
        <w:sz w:val="17"/>
        <w:szCs w:val="17"/>
      </w:rPr>
      <w:t xml:space="preserve">  e-mail</w:t>
    </w:r>
    <w:r w:rsidRPr="007976EE">
      <w:rPr>
        <w:rFonts w:ascii="Century Gothic" w:hAnsi="Century Gothic"/>
        <w:sz w:val="17"/>
        <w:szCs w:val="17"/>
      </w:rPr>
      <w:t xml:space="preserve">: </w:t>
    </w:r>
    <w:hyperlink r:id="rId1" w:history="1">
      <w:r w:rsidRPr="00055FB2">
        <w:rPr>
          <w:rStyle w:val="Collegamentoipertestuale"/>
          <w:rFonts w:ascii="Century Gothic" w:hAnsi="Century Gothic"/>
          <w:iCs/>
          <w:sz w:val="18"/>
          <w:szCs w:val="18"/>
        </w:rPr>
        <w:t>servizio.personale@aovr.veneto.it</w:t>
      </w:r>
    </w:hyperlink>
  </w:p>
  <w:p w:rsidR="00335745" w:rsidRPr="007976EE" w:rsidRDefault="007976EE" w:rsidP="007976EE">
    <w:pPr>
      <w:pStyle w:val="Pidipagina"/>
      <w:tabs>
        <w:tab w:val="clear" w:pos="4819"/>
        <w:tab w:val="clear" w:pos="9638"/>
      </w:tabs>
      <w:spacing w:before="40" w:line="260" w:lineRule="exact"/>
      <w:jc w:val="center"/>
      <w:rPr>
        <w:rFonts w:ascii="Century Gothic" w:hAnsi="Century Gothic"/>
        <w:iCs/>
        <w:sz w:val="18"/>
        <w:szCs w:val="18"/>
      </w:rPr>
    </w:pPr>
    <w:r w:rsidRPr="007976EE">
      <w:rPr>
        <w:rFonts w:ascii="Century Gothic" w:hAnsi="Century Gothic"/>
        <w:sz w:val="16"/>
        <w:szCs w:val="16"/>
      </w:rPr>
      <w:t xml:space="preserve">- </w:t>
    </w:r>
    <w:r w:rsidRPr="007976EE">
      <w:rPr>
        <w:rStyle w:val="Numeropagina"/>
        <w:rFonts w:ascii="Century Gothic" w:hAnsi="Century Gothic"/>
        <w:sz w:val="16"/>
        <w:szCs w:val="16"/>
      </w:rPr>
      <w:fldChar w:fldCharType="begin"/>
    </w:r>
    <w:r w:rsidRPr="007976EE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Pr="007976EE">
      <w:rPr>
        <w:rStyle w:val="Numeropagina"/>
        <w:rFonts w:ascii="Century Gothic" w:hAnsi="Century Gothic"/>
        <w:sz w:val="16"/>
        <w:szCs w:val="16"/>
      </w:rPr>
      <w:fldChar w:fldCharType="separate"/>
    </w:r>
    <w:r w:rsidR="00A4642A">
      <w:rPr>
        <w:rStyle w:val="Numeropagina"/>
        <w:rFonts w:ascii="Century Gothic" w:hAnsi="Century Gothic"/>
        <w:noProof/>
        <w:sz w:val="16"/>
        <w:szCs w:val="16"/>
      </w:rPr>
      <w:t>2</w:t>
    </w:r>
    <w:r w:rsidRPr="007976EE">
      <w:rPr>
        <w:rStyle w:val="Numeropagina"/>
        <w:rFonts w:ascii="Century Gothic" w:hAnsi="Century Gothic"/>
        <w:sz w:val="16"/>
        <w:szCs w:val="16"/>
      </w:rPr>
      <w:fldChar w:fldCharType="end"/>
    </w:r>
    <w:r w:rsidRPr="007976EE">
      <w:rPr>
        <w:rStyle w:val="Numeropagina"/>
        <w:rFonts w:ascii="Century Gothic" w:hAnsi="Century Gothic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45" w:rsidRPr="00ED2B2B" w:rsidRDefault="00335745">
    <w:pPr>
      <w:jc w:val="both"/>
      <w:rPr>
        <w:sz w:val="8"/>
        <w:szCs w:val="8"/>
      </w:rPr>
    </w:pPr>
  </w:p>
  <w:p w:rsidR="007976EE" w:rsidRP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/>
        <w:sz w:val="17"/>
        <w:szCs w:val="17"/>
      </w:rPr>
    </w:pPr>
    <w:r w:rsidRPr="007976EE">
      <w:rPr>
        <w:rFonts w:ascii="Century Gothic" w:hAnsi="Century Gothic"/>
        <w:i/>
        <w:sz w:val="17"/>
        <w:szCs w:val="17"/>
      </w:rPr>
      <w:t>UNITA’ OPERATIVA CON SISTEMA QUALITA’ UNI EN ISO 9001:2015 CERTIFICATO DA BUREAU VERITAS ITALIA S.P.A.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Sede Legale: </w:t>
    </w:r>
    <w:proofErr w:type="gramStart"/>
    <w:r>
      <w:rPr>
        <w:rFonts w:ascii="Century Gothic" w:hAnsi="Century Gothic"/>
        <w:sz w:val="17"/>
        <w:szCs w:val="17"/>
      </w:rPr>
      <w:t>P.le</w:t>
    </w:r>
    <w:proofErr w:type="gramEnd"/>
    <w:r>
      <w:rPr>
        <w:rFonts w:ascii="Century Gothic" w:hAnsi="Century Gothic"/>
        <w:sz w:val="17"/>
        <w:szCs w:val="17"/>
      </w:rPr>
      <w:t xml:space="preserve"> A. Stefani, 1 – 37126 Verona</w:t>
    </w:r>
  </w:p>
  <w:p w:rsidR="007976EE" w:rsidRPr="00E705B1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sz w:val="17"/>
        <w:szCs w:val="17"/>
      </w:rPr>
    </w:pPr>
    <w:r>
      <w:rPr>
        <w:rFonts w:ascii="Century Gothic" w:hAnsi="Century Gothic"/>
        <w:sz w:val="17"/>
        <w:szCs w:val="17"/>
      </w:rPr>
      <w:t xml:space="preserve">Tel. 045/812 </w:t>
    </w:r>
    <w:proofErr w:type="gramStart"/>
    <w:r>
      <w:rPr>
        <w:rFonts w:ascii="Century Gothic" w:hAnsi="Century Gothic"/>
        <w:sz w:val="17"/>
        <w:szCs w:val="17"/>
      </w:rPr>
      <w:t>1612  -</w:t>
    </w:r>
    <w:proofErr w:type="gramEnd"/>
    <w:r>
      <w:rPr>
        <w:rFonts w:ascii="Century Gothic" w:hAnsi="Century Gothic"/>
        <w:sz w:val="17"/>
        <w:szCs w:val="17"/>
      </w:rPr>
      <w:t xml:space="preserve">  C.F. e P.IVA </w:t>
    </w:r>
    <w:r w:rsidRPr="00AF4B68">
      <w:rPr>
        <w:rFonts w:ascii="Century Gothic" w:hAnsi="Century Gothic"/>
        <w:sz w:val="17"/>
        <w:szCs w:val="17"/>
      </w:rPr>
      <w:t>03901420236</w:t>
    </w:r>
  </w:p>
  <w:p w:rsidR="007976EE" w:rsidRDefault="007976EE" w:rsidP="007976EE">
    <w:pPr>
      <w:pStyle w:val="Pidipagina"/>
      <w:pBdr>
        <w:top w:val="single" w:sz="4" w:space="1" w:color="auto"/>
        <w:bottom w:val="single" w:sz="4" w:space="1" w:color="auto"/>
      </w:pBdr>
      <w:tabs>
        <w:tab w:val="clear" w:pos="4819"/>
        <w:tab w:val="clear" w:pos="9638"/>
      </w:tabs>
      <w:jc w:val="center"/>
      <w:rPr>
        <w:rFonts w:ascii="Century Gothic" w:hAnsi="Century Gothic"/>
        <w:iCs/>
        <w:sz w:val="18"/>
        <w:szCs w:val="18"/>
      </w:rPr>
    </w:pPr>
    <w:proofErr w:type="gramStart"/>
    <w:r w:rsidRPr="007976EE">
      <w:rPr>
        <w:rFonts w:ascii="Century Gothic" w:hAnsi="Century Gothic"/>
        <w:sz w:val="17"/>
        <w:szCs w:val="17"/>
      </w:rPr>
      <w:t>www.aovr.veneto.it</w:t>
    </w:r>
    <w:r>
      <w:rPr>
        <w:rFonts w:ascii="Century Gothic" w:hAnsi="Century Gothic"/>
        <w:sz w:val="17"/>
        <w:szCs w:val="17"/>
      </w:rPr>
      <w:t xml:space="preserve">  -</w:t>
    </w:r>
    <w:proofErr w:type="gramEnd"/>
    <w:r>
      <w:rPr>
        <w:rFonts w:ascii="Century Gothic" w:hAnsi="Century Gothic"/>
        <w:sz w:val="17"/>
        <w:szCs w:val="17"/>
      </w:rPr>
      <w:t xml:space="preserve">  e-mail</w:t>
    </w:r>
    <w:r w:rsidRPr="007976EE">
      <w:rPr>
        <w:rFonts w:ascii="Century Gothic" w:hAnsi="Century Gothic"/>
        <w:sz w:val="17"/>
        <w:szCs w:val="17"/>
      </w:rPr>
      <w:t xml:space="preserve">: </w:t>
    </w:r>
    <w:r w:rsidRPr="00A4642A">
      <w:rPr>
        <w:rFonts w:ascii="Century Gothic" w:hAnsi="Century Gothic"/>
        <w:iCs/>
        <w:sz w:val="18"/>
        <w:szCs w:val="18"/>
      </w:rPr>
      <w:t>servizio.personale@aovr.veneto.it</w:t>
    </w:r>
  </w:p>
  <w:p w:rsidR="007976EE" w:rsidRPr="007976EE" w:rsidRDefault="007976EE" w:rsidP="007976EE">
    <w:pPr>
      <w:pStyle w:val="Pidipagina"/>
      <w:tabs>
        <w:tab w:val="clear" w:pos="4819"/>
        <w:tab w:val="clear" w:pos="9638"/>
      </w:tabs>
      <w:spacing w:before="40" w:line="260" w:lineRule="exact"/>
      <w:jc w:val="center"/>
      <w:rPr>
        <w:rFonts w:ascii="Century Gothic" w:hAnsi="Century Gothic"/>
        <w:iCs/>
        <w:sz w:val="18"/>
        <w:szCs w:val="18"/>
      </w:rPr>
    </w:pPr>
    <w:r w:rsidRPr="007976EE">
      <w:rPr>
        <w:rFonts w:ascii="Century Gothic" w:hAnsi="Century Gothic"/>
        <w:sz w:val="16"/>
        <w:szCs w:val="16"/>
      </w:rPr>
      <w:t xml:space="preserve">- </w:t>
    </w:r>
    <w:r w:rsidRPr="007976EE">
      <w:rPr>
        <w:rStyle w:val="Numeropagina"/>
        <w:rFonts w:ascii="Century Gothic" w:hAnsi="Century Gothic"/>
        <w:sz w:val="16"/>
        <w:szCs w:val="16"/>
      </w:rPr>
      <w:fldChar w:fldCharType="begin"/>
    </w:r>
    <w:r w:rsidRPr="007976EE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Pr="007976EE">
      <w:rPr>
        <w:rStyle w:val="Numeropagina"/>
        <w:rFonts w:ascii="Century Gothic" w:hAnsi="Century Gothic"/>
        <w:sz w:val="16"/>
        <w:szCs w:val="16"/>
      </w:rPr>
      <w:fldChar w:fldCharType="separate"/>
    </w:r>
    <w:r w:rsidR="00124C1F">
      <w:rPr>
        <w:rStyle w:val="Numeropagina"/>
        <w:rFonts w:ascii="Century Gothic" w:hAnsi="Century Gothic"/>
        <w:noProof/>
        <w:sz w:val="16"/>
        <w:szCs w:val="16"/>
      </w:rPr>
      <w:t>1</w:t>
    </w:r>
    <w:r w:rsidRPr="007976EE">
      <w:rPr>
        <w:rStyle w:val="Numeropagina"/>
        <w:rFonts w:ascii="Century Gothic" w:hAnsi="Century Gothic"/>
        <w:sz w:val="16"/>
        <w:szCs w:val="16"/>
      </w:rPr>
      <w:fldChar w:fldCharType="end"/>
    </w:r>
    <w:r w:rsidRPr="007976EE">
      <w:rPr>
        <w:rStyle w:val="Numeropagina"/>
        <w:rFonts w:ascii="Century Gothic" w:hAnsi="Century Gothic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3E" w:rsidRDefault="00EC403E">
      <w:r>
        <w:separator/>
      </w:r>
    </w:p>
  </w:footnote>
  <w:footnote w:type="continuationSeparator" w:id="0">
    <w:p w:rsidR="00EC403E" w:rsidRDefault="00EC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EE" w:rsidRDefault="007976EE" w:rsidP="007976EE">
    <w:pPr>
      <w:pStyle w:val="Intestazione"/>
      <w:spacing w:before="40"/>
      <w:jc w:val="center"/>
      <w:rPr>
        <w:sz w:val="26"/>
        <w:szCs w:val="26"/>
      </w:rPr>
    </w:pPr>
    <w:r>
      <w:rPr>
        <w:noProof/>
        <w:sz w:val="26"/>
        <w:szCs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16.35pt;margin-top:-1.4pt;width:51pt;height:51pt;z-index:-251657216" o:preferrelative="f">
          <v:imagedata r:id="rId1" o:title="" blacklevel="3932f"/>
          <o:lock v:ext="edit" aspectratio="f"/>
        </v:shape>
        <o:OLEObject Type="Embed" ProgID="Word.Picture.8" ShapeID="_x0000_s2068" DrawAspect="Content" ObjectID="_1755949788" r:id="rId2"/>
      </w:object>
    </w:r>
    <w:r w:rsidR="00D5274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5945" cy="575945"/>
          <wp:effectExtent l="0" t="0" r="0" b="0"/>
          <wp:wrapNone/>
          <wp:docPr id="19" name="Immagine 5" descr="N5C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5Cm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:rsidR="007976EE" w:rsidRDefault="007976EE" w:rsidP="007976EE">
    <w:pPr>
      <w:pStyle w:val="Intestazione"/>
      <w:spacing w:before="20" w:after="40"/>
      <w:jc w:val="center"/>
      <w:rPr>
        <w:sz w:val="26"/>
        <w:szCs w:val="26"/>
      </w:rPr>
    </w:pPr>
    <w:r>
      <w:rPr>
        <w:sz w:val="26"/>
        <w:szCs w:val="26"/>
      </w:rPr>
      <w:t>VERONA</w:t>
    </w:r>
  </w:p>
  <w:p w:rsidR="007976EE" w:rsidRDefault="007976EE" w:rsidP="007976EE">
    <w:pPr>
      <w:pStyle w:val="Intestazione"/>
      <w:spacing w:before="40" w:after="40"/>
      <w:jc w:val="center"/>
      <w:rPr>
        <w:sz w:val="16"/>
        <w:szCs w:val="16"/>
      </w:rPr>
    </w:pPr>
    <w:r>
      <w:rPr>
        <w:sz w:val="16"/>
        <w:szCs w:val="16"/>
      </w:rPr>
      <w:t>(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n. 517/1999 - Art. </w:t>
    </w:r>
    <w:smartTag w:uri="urn:schemas-microsoft-com:office:smarttags" w:element="metricconverter">
      <w:smartTagPr>
        <w:attr w:name="ProductID" w:val="3 L"/>
      </w:smartTagPr>
      <w:r>
        <w:rPr>
          <w:sz w:val="16"/>
          <w:szCs w:val="16"/>
        </w:rPr>
        <w:t>3 L</w:t>
      </w:r>
    </w:smartTag>
    <w:r>
      <w:rPr>
        <w:sz w:val="16"/>
        <w:szCs w:val="16"/>
      </w:rPr>
      <w:t>.R. Veneto n. 18/2009)</w:t>
    </w:r>
  </w:p>
  <w:tbl>
    <w:tblPr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7976EE" w:rsidTr="00A368CD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976EE" w:rsidRPr="004C18C3" w:rsidRDefault="007976EE" w:rsidP="007976EE">
          <w:pPr>
            <w:pStyle w:val="WW-Rigadintestazione"/>
            <w:snapToGrid w:val="0"/>
            <w:spacing w:before="60" w:after="40"/>
            <w:rPr>
              <w:rFonts w:ascii="Century Gothic" w:hAnsi="Century Gothic"/>
              <w:sz w:val="17"/>
              <w:szCs w:val="17"/>
            </w:rPr>
          </w:pPr>
          <w:r w:rsidRPr="004C18C3">
            <w:rPr>
              <w:rFonts w:ascii="Century Gothic" w:hAnsi="Century Gothic"/>
              <w:sz w:val="17"/>
              <w:szCs w:val="17"/>
            </w:rPr>
            <w:t>DIPARTIMENTO AMMINISTRATIVO UNICO</w:t>
          </w:r>
        </w:p>
      </w:tc>
    </w:tr>
    <w:tr w:rsidR="007976EE" w:rsidTr="00A368CD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7976EE" w:rsidRPr="007976EE" w:rsidRDefault="007976EE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sz w:val="20"/>
              <w:szCs w:val="20"/>
            </w:rPr>
          </w:pPr>
          <w:r w:rsidRPr="007976EE">
            <w:rPr>
              <w:rFonts w:ascii="Century Gothic" w:hAnsi="Century Gothic"/>
              <w:sz w:val="20"/>
              <w:szCs w:val="20"/>
            </w:rPr>
            <w:t xml:space="preserve">U.O.C. GESTIONE RISORSE UMANE, </w:t>
          </w:r>
          <w:r>
            <w:rPr>
              <w:rFonts w:ascii="Century Gothic" w:hAnsi="Century Gothic"/>
              <w:sz w:val="20"/>
              <w:szCs w:val="20"/>
            </w:rPr>
            <w:br/>
          </w:r>
          <w:r w:rsidRPr="007976EE">
            <w:rPr>
              <w:rFonts w:ascii="Century Gothic" w:hAnsi="Century Gothic"/>
              <w:sz w:val="20"/>
              <w:szCs w:val="20"/>
            </w:rPr>
            <w:t>PERSONALE UNIVERSITARIO IN CONVENZIONE E RAPPORTI CON L'UNIVERSITÀ</w:t>
          </w:r>
        </w:p>
        <w:p w:rsidR="007976EE" w:rsidRPr="007976EE" w:rsidRDefault="007976EE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i/>
              <w:sz w:val="18"/>
              <w:szCs w:val="18"/>
            </w:rPr>
          </w:pPr>
          <w:r w:rsidRPr="004C18C3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Direttore: dott.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ssa</w:t>
          </w:r>
          <w:proofErr w:type="spellEnd"/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 Laura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Bonato</w:t>
          </w:r>
          <w:proofErr w:type="spellEnd"/>
        </w:p>
        <w:p w:rsidR="007976EE" w:rsidRPr="007976EE" w:rsidRDefault="007976EE" w:rsidP="007976EE">
          <w:pPr>
            <w:pStyle w:val="WW-Rigadintestazione"/>
            <w:spacing w:before="60" w:after="60"/>
            <w:rPr>
              <w:rFonts w:ascii="Century Gothic" w:hAnsi="Century Gothic"/>
              <w:sz w:val="18"/>
              <w:szCs w:val="18"/>
            </w:rPr>
          </w:pPr>
          <w:proofErr w:type="gramStart"/>
          <w:r w:rsidRPr="007976EE">
            <w:rPr>
              <w:rFonts w:ascii="Century Gothic" w:hAnsi="Century Gothic"/>
              <w:sz w:val="18"/>
              <w:szCs w:val="18"/>
            </w:rPr>
            <w:t>P.le</w:t>
          </w:r>
          <w:proofErr w:type="gramEnd"/>
          <w:r w:rsidRPr="007976EE">
            <w:rPr>
              <w:rFonts w:ascii="Century Gothic" w:hAnsi="Century Gothic"/>
              <w:sz w:val="18"/>
              <w:szCs w:val="18"/>
            </w:rPr>
            <w:t xml:space="preserve"> A. Stefani 1 – 37126 Verona -  Padiglione 26 - Tel. 045.812 1612 - Fax 045.812 1603 – 045.834 0078</w:t>
          </w:r>
        </w:p>
        <w:p w:rsidR="007976EE" w:rsidRPr="004C18C3" w:rsidRDefault="007976EE" w:rsidP="007976EE">
          <w:pPr>
            <w:pStyle w:val="WW-Rigadintestazione"/>
            <w:spacing w:before="20" w:after="60"/>
            <w:rPr>
              <w:rFonts w:ascii="Century Gothic" w:hAnsi="Century Gothic"/>
            </w:rPr>
          </w:pPr>
          <w:r w:rsidRPr="007976EE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7976EE">
            <w:rPr>
              <w:rFonts w:ascii="Century Gothic" w:hAnsi="Century Gothic"/>
              <w:i/>
              <w:iCs/>
              <w:sz w:val="18"/>
              <w:szCs w:val="18"/>
            </w:rPr>
            <w:t>servizio.personale@aovr.veneto.it</w:t>
          </w:r>
          <w:r w:rsidRPr="004C18C3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</w:tbl>
  <w:p w:rsidR="007976EE" w:rsidRDefault="007976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6F9" w:rsidRDefault="00C636F9" w:rsidP="00C636F9">
    <w:pPr>
      <w:pStyle w:val="Intestazione"/>
      <w:spacing w:before="40"/>
      <w:jc w:val="center"/>
      <w:rPr>
        <w:sz w:val="26"/>
        <w:szCs w:val="26"/>
      </w:rPr>
    </w:pPr>
    <w:r>
      <w:rPr>
        <w:noProof/>
        <w:sz w:val="26"/>
        <w:szCs w:val="26"/>
        <w:lang w:eastAsia="zh-CN" w:bidi="hi-I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16.35pt;margin-top:-1.4pt;width:51pt;height:51pt;z-index:-251659264" o:preferrelative="f">
          <v:imagedata r:id="rId1" o:title="" blacklevel="3932f"/>
          <o:lock v:ext="edit" aspectratio="f"/>
        </v:shape>
        <o:OLEObject Type="Embed" ProgID="Word.Picture.8" ShapeID="_x0000_s2065" DrawAspect="Content" ObjectID="_1755949789" r:id="rId2"/>
      </w:object>
    </w:r>
    <w:r w:rsidR="00D5274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5945" cy="575945"/>
          <wp:effectExtent l="0" t="0" r="0" b="0"/>
          <wp:wrapNone/>
          <wp:docPr id="18" name="Immagine 5" descr="N5C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N5Cm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:rsidR="00C636F9" w:rsidRDefault="00C636F9" w:rsidP="00C636F9">
    <w:pPr>
      <w:pStyle w:val="Intestazione"/>
      <w:spacing w:before="20" w:after="40"/>
      <w:jc w:val="center"/>
      <w:rPr>
        <w:sz w:val="26"/>
        <w:szCs w:val="26"/>
      </w:rPr>
    </w:pPr>
    <w:r>
      <w:rPr>
        <w:sz w:val="26"/>
        <w:szCs w:val="26"/>
      </w:rPr>
      <w:t>VERONA</w:t>
    </w:r>
  </w:p>
  <w:p w:rsidR="00C636F9" w:rsidRDefault="00C636F9" w:rsidP="007976EE">
    <w:pPr>
      <w:pStyle w:val="Intestazione"/>
      <w:spacing w:before="40" w:after="40"/>
      <w:jc w:val="center"/>
      <w:rPr>
        <w:sz w:val="16"/>
        <w:szCs w:val="16"/>
      </w:rPr>
    </w:pPr>
    <w:r>
      <w:rPr>
        <w:sz w:val="16"/>
        <w:szCs w:val="16"/>
      </w:rPr>
      <w:t>(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n. 517/1999 - Art. </w:t>
    </w:r>
    <w:smartTag w:uri="urn:schemas-microsoft-com:office:smarttags" w:element="metricconverter">
      <w:smartTagPr>
        <w:attr w:name="ProductID" w:val="3 L"/>
      </w:smartTagPr>
      <w:r>
        <w:rPr>
          <w:sz w:val="16"/>
          <w:szCs w:val="16"/>
        </w:rPr>
        <w:t>3 L</w:t>
      </w:r>
    </w:smartTag>
    <w:r>
      <w:rPr>
        <w:sz w:val="16"/>
        <w:szCs w:val="16"/>
      </w:rPr>
      <w:t>.R. Veneto n. 18/2009)</w:t>
    </w:r>
  </w:p>
  <w:tbl>
    <w:tblPr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C636F9" w:rsidTr="00913EEC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C636F9" w:rsidRPr="004C18C3" w:rsidRDefault="00C636F9" w:rsidP="00C636F9">
          <w:pPr>
            <w:pStyle w:val="WW-Rigadintestazione"/>
            <w:snapToGrid w:val="0"/>
            <w:spacing w:before="60" w:after="40"/>
            <w:rPr>
              <w:rFonts w:ascii="Century Gothic" w:hAnsi="Century Gothic"/>
              <w:sz w:val="17"/>
              <w:szCs w:val="17"/>
            </w:rPr>
          </w:pPr>
          <w:r w:rsidRPr="004C18C3">
            <w:rPr>
              <w:rFonts w:ascii="Century Gothic" w:hAnsi="Century Gothic"/>
              <w:sz w:val="17"/>
              <w:szCs w:val="17"/>
            </w:rPr>
            <w:t>DIPARTIMENTO AMMINISTRATIVO UNICO</w:t>
          </w:r>
        </w:p>
      </w:tc>
    </w:tr>
    <w:tr w:rsidR="00C636F9" w:rsidTr="00913EEC"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:rsidR="00C636F9" w:rsidRPr="007976EE" w:rsidRDefault="00C636F9" w:rsidP="007976EE">
          <w:pPr>
            <w:pStyle w:val="WW-Rigadintestazione"/>
            <w:snapToGrid w:val="0"/>
            <w:spacing w:before="60"/>
            <w:rPr>
              <w:rFonts w:ascii="Century Gothic" w:hAnsi="Century Gothic"/>
              <w:sz w:val="20"/>
              <w:szCs w:val="20"/>
            </w:rPr>
          </w:pPr>
          <w:r w:rsidRPr="007976EE">
            <w:rPr>
              <w:rFonts w:ascii="Century Gothic" w:hAnsi="Century Gothic"/>
              <w:sz w:val="20"/>
              <w:szCs w:val="20"/>
            </w:rPr>
            <w:t xml:space="preserve">U.O.C. GESTIONE RISORSE UMANE, </w:t>
          </w:r>
          <w:r w:rsidR="007976EE">
            <w:rPr>
              <w:rFonts w:ascii="Century Gothic" w:hAnsi="Century Gothic"/>
              <w:sz w:val="20"/>
              <w:szCs w:val="20"/>
            </w:rPr>
            <w:br/>
          </w:r>
          <w:r w:rsidRPr="007976EE">
            <w:rPr>
              <w:rFonts w:ascii="Century Gothic" w:hAnsi="Century Gothic"/>
              <w:sz w:val="20"/>
              <w:szCs w:val="20"/>
            </w:rPr>
            <w:t>PERSONALE UNIVERSITARIO IN CONVENZIONE E RAPPORTI CON L'UNIVERSITÀ</w:t>
          </w:r>
        </w:p>
        <w:p w:rsidR="00C636F9" w:rsidRPr="007976EE" w:rsidRDefault="00C636F9" w:rsidP="00C636F9">
          <w:pPr>
            <w:pStyle w:val="WW-Rigadintestazione"/>
            <w:snapToGrid w:val="0"/>
            <w:spacing w:before="60"/>
            <w:rPr>
              <w:rFonts w:ascii="Century Gothic" w:hAnsi="Century Gothic"/>
              <w:i/>
              <w:sz w:val="18"/>
              <w:szCs w:val="18"/>
            </w:rPr>
          </w:pPr>
          <w:r w:rsidRPr="004C18C3">
            <w:rPr>
              <w:rFonts w:ascii="Century Gothic" w:hAnsi="Century Gothic"/>
              <w:i/>
              <w:sz w:val="20"/>
              <w:szCs w:val="20"/>
            </w:rPr>
            <w:t xml:space="preserve"> </w:t>
          </w:r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Direttore: dott.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ssa</w:t>
          </w:r>
          <w:proofErr w:type="spellEnd"/>
          <w:r w:rsidRPr="007976EE">
            <w:rPr>
              <w:rFonts w:ascii="Century Gothic" w:hAnsi="Century Gothic"/>
              <w:i/>
              <w:sz w:val="18"/>
              <w:szCs w:val="18"/>
            </w:rPr>
            <w:t xml:space="preserve"> Laura </w:t>
          </w:r>
          <w:proofErr w:type="spellStart"/>
          <w:r w:rsidRPr="007976EE">
            <w:rPr>
              <w:rFonts w:ascii="Century Gothic" w:hAnsi="Century Gothic"/>
              <w:i/>
              <w:sz w:val="18"/>
              <w:szCs w:val="18"/>
            </w:rPr>
            <w:t>Bonato</w:t>
          </w:r>
          <w:proofErr w:type="spellEnd"/>
        </w:p>
        <w:p w:rsidR="00C636F9" w:rsidRPr="007976EE" w:rsidRDefault="00C636F9" w:rsidP="00C636F9">
          <w:pPr>
            <w:pStyle w:val="WW-Rigadintestazione"/>
            <w:spacing w:before="60" w:after="60"/>
            <w:rPr>
              <w:rFonts w:ascii="Century Gothic" w:hAnsi="Century Gothic"/>
              <w:sz w:val="18"/>
              <w:szCs w:val="18"/>
            </w:rPr>
          </w:pPr>
          <w:proofErr w:type="gramStart"/>
          <w:r w:rsidRPr="007976EE">
            <w:rPr>
              <w:rFonts w:ascii="Century Gothic" w:hAnsi="Century Gothic"/>
              <w:sz w:val="18"/>
              <w:szCs w:val="18"/>
            </w:rPr>
            <w:t>P.le</w:t>
          </w:r>
          <w:proofErr w:type="gramEnd"/>
          <w:r w:rsidRPr="007976EE">
            <w:rPr>
              <w:rFonts w:ascii="Century Gothic" w:hAnsi="Century Gothic"/>
              <w:sz w:val="18"/>
              <w:szCs w:val="18"/>
            </w:rPr>
            <w:t xml:space="preserve"> A. Stefani 1 – 37126 Verona -  Padiglione 26 - Tel. 045.812 1612 - Fax 045.812 1603 – 045.834 0078</w:t>
          </w:r>
        </w:p>
        <w:p w:rsidR="00C636F9" w:rsidRPr="004C18C3" w:rsidRDefault="00C636F9" w:rsidP="00C636F9">
          <w:pPr>
            <w:pStyle w:val="WW-Rigadintestazione"/>
            <w:spacing w:before="20" w:after="60"/>
            <w:rPr>
              <w:rFonts w:ascii="Century Gothic" w:hAnsi="Century Gothic"/>
            </w:rPr>
          </w:pPr>
          <w:r w:rsidRPr="007976EE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7976EE">
            <w:rPr>
              <w:rFonts w:ascii="Century Gothic" w:hAnsi="Century Gothic"/>
              <w:i/>
              <w:iCs/>
              <w:sz w:val="18"/>
              <w:szCs w:val="18"/>
            </w:rPr>
            <w:t>servizio.personale@aovr.veneto.it</w:t>
          </w:r>
          <w:r w:rsidRPr="004C18C3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</w:tr>
  </w:tbl>
  <w:p w:rsidR="00335745" w:rsidRDefault="003357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222222"/>
        <w:spacing w:val="0"/>
        <w:sz w:val="24"/>
        <w:szCs w:val="24"/>
        <w:highlight w:val="whit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2" w15:restartNumberingAfterBreak="0">
    <w:nsid w:val="0EBA1F68"/>
    <w:multiLevelType w:val="hybridMultilevel"/>
    <w:tmpl w:val="42B0A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2162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2C476B0E"/>
    <w:multiLevelType w:val="hybridMultilevel"/>
    <w:tmpl w:val="71869F9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it-IT" w:eastAsia="zh-CN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DB2"/>
    <w:multiLevelType w:val="multilevel"/>
    <w:tmpl w:val="203864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it-IT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815C9E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7" w15:restartNumberingAfterBreak="0">
    <w:nsid w:val="330D4188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8" w15:restartNumberingAfterBreak="0">
    <w:nsid w:val="4B134C94"/>
    <w:multiLevelType w:val="hybridMultilevel"/>
    <w:tmpl w:val="36F0D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03ECA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abstractNum w:abstractNumId="10" w15:restartNumberingAfterBreak="0">
    <w:nsid w:val="6D6A4FC1"/>
    <w:multiLevelType w:val="hybridMultilevel"/>
    <w:tmpl w:val="E970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1630B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kern w:val="2"/>
        <w:sz w:val="24"/>
        <w:szCs w:val="24"/>
        <w:lang w:val="it-I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kern w:val="2"/>
        <w:sz w:val="24"/>
        <w:szCs w:val="24"/>
        <w:lang w:val="it-IT"/>
      </w:rPr>
    </w:lvl>
  </w:abstractNum>
  <w:num w:numId="1">
    <w:abstractNumId w:val="10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AB"/>
    <w:rsid w:val="000129ED"/>
    <w:rsid w:val="000213F1"/>
    <w:rsid w:val="000910F9"/>
    <w:rsid w:val="000A3E30"/>
    <w:rsid w:val="000F20F1"/>
    <w:rsid w:val="00124C1F"/>
    <w:rsid w:val="0014623B"/>
    <w:rsid w:val="001823FC"/>
    <w:rsid w:val="00186FA6"/>
    <w:rsid w:val="00192CFC"/>
    <w:rsid w:val="001A0ADA"/>
    <w:rsid w:val="001B26CF"/>
    <w:rsid w:val="00217D0F"/>
    <w:rsid w:val="002D4A5A"/>
    <w:rsid w:val="00335745"/>
    <w:rsid w:val="003C3058"/>
    <w:rsid w:val="00413304"/>
    <w:rsid w:val="004221AF"/>
    <w:rsid w:val="00443930"/>
    <w:rsid w:val="00457C13"/>
    <w:rsid w:val="00496B05"/>
    <w:rsid w:val="004B1A01"/>
    <w:rsid w:val="004C18C3"/>
    <w:rsid w:val="004F25DA"/>
    <w:rsid w:val="005418D7"/>
    <w:rsid w:val="00556C3F"/>
    <w:rsid w:val="005872A1"/>
    <w:rsid w:val="005B46F8"/>
    <w:rsid w:val="005C7B95"/>
    <w:rsid w:val="00642B0E"/>
    <w:rsid w:val="00651E8D"/>
    <w:rsid w:val="006822AB"/>
    <w:rsid w:val="00704F0B"/>
    <w:rsid w:val="0071710D"/>
    <w:rsid w:val="0072783A"/>
    <w:rsid w:val="00730B37"/>
    <w:rsid w:val="00752A35"/>
    <w:rsid w:val="00765DBD"/>
    <w:rsid w:val="007976EE"/>
    <w:rsid w:val="007A238E"/>
    <w:rsid w:val="007B0A26"/>
    <w:rsid w:val="007D349C"/>
    <w:rsid w:val="00807CE7"/>
    <w:rsid w:val="00816555"/>
    <w:rsid w:val="00837DD7"/>
    <w:rsid w:val="0089363E"/>
    <w:rsid w:val="008D4D5F"/>
    <w:rsid w:val="00903637"/>
    <w:rsid w:val="00913EEC"/>
    <w:rsid w:val="009328E2"/>
    <w:rsid w:val="009331CB"/>
    <w:rsid w:val="00956730"/>
    <w:rsid w:val="00974F9A"/>
    <w:rsid w:val="009D4C1D"/>
    <w:rsid w:val="009F5DD4"/>
    <w:rsid w:val="00A368CD"/>
    <w:rsid w:val="00A421EF"/>
    <w:rsid w:val="00A437F4"/>
    <w:rsid w:val="00A4642A"/>
    <w:rsid w:val="00A803BC"/>
    <w:rsid w:val="00A86BC9"/>
    <w:rsid w:val="00AC24C7"/>
    <w:rsid w:val="00AE2EA9"/>
    <w:rsid w:val="00BB280E"/>
    <w:rsid w:val="00BD399C"/>
    <w:rsid w:val="00BD7D96"/>
    <w:rsid w:val="00BE0EFF"/>
    <w:rsid w:val="00C337ED"/>
    <w:rsid w:val="00C636F9"/>
    <w:rsid w:val="00C85EB7"/>
    <w:rsid w:val="00CD4549"/>
    <w:rsid w:val="00D02795"/>
    <w:rsid w:val="00D1625B"/>
    <w:rsid w:val="00D27600"/>
    <w:rsid w:val="00D4749F"/>
    <w:rsid w:val="00D52749"/>
    <w:rsid w:val="00D53363"/>
    <w:rsid w:val="00D638C6"/>
    <w:rsid w:val="00D818C5"/>
    <w:rsid w:val="00D9432D"/>
    <w:rsid w:val="00DA2A4A"/>
    <w:rsid w:val="00DB5DF3"/>
    <w:rsid w:val="00DC4021"/>
    <w:rsid w:val="00DF18FA"/>
    <w:rsid w:val="00E36D38"/>
    <w:rsid w:val="00E52DF2"/>
    <w:rsid w:val="00EC403E"/>
    <w:rsid w:val="00EC588F"/>
    <w:rsid w:val="00ED2B2B"/>
    <w:rsid w:val="00ED2D76"/>
    <w:rsid w:val="00ED5320"/>
    <w:rsid w:val="00F7244B"/>
    <w:rsid w:val="00F74D1D"/>
    <w:rsid w:val="00F90ED1"/>
    <w:rsid w:val="00FA7820"/>
    <w:rsid w:val="00FD75E2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00A37E7F"/>
  <w15:chartTrackingRefBased/>
  <w15:docId w15:val="{D8C3645A-78B0-4EE3-8621-9BF38EC6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0A26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527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Sommario1">
    <w:name w:val="toc 1"/>
    <w:basedOn w:val="Normale"/>
    <w:next w:val="Normale"/>
    <w:autoRedefine/>
    <w:semiHidden/>
    <w:pPr>
      <w:spacing w:line="360" w:lineRule="auto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WW-Rigadintestazione">
    <w:name w:val="WW-Riga d'intestazione"/>
    <w:basedOn w:val="Normale"/>
    <w:qFormat/>
    <w:rsid w:val="00C636F9"/>
    <w:pPr>
      <w:tabs>
        <w:tab w:val="center" w:pos="4819"/>
        <w:tab w:val="right" w:pos="9638"/>
      </w:tabs>
      <w:suppressAutoHyphens/>
      <w:jc w:val="center"/>
    </w:pPr>
    <w:rPr>
      <w:rFonts w:eastAsia="NSimSun" w:cs="Mangal"/>
      <w:kern w:val="2"/>
      <w:sz w:val="24"/>
      <w:szCs w:val="24"/>
      <w:lang w:eastAsia="zh-CN" w:bidi="hi-IN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Firma">
    <w:name w:val="Signature"/>
    <w:basedOn w:val="Normale"/>
    <w:link w:val="FirmaCarattere"/>
    <w:rsid w:val="00C636F9"/>
    <w:pPr>
      <w:suppressLineNumbers/>
      <w:tabs>
        <w:tab w:val="center" w:pos="6638"/>
      </w:tabs>
      <w:suppressAutoHyphens/>
    </w:pPr>
    <w:rPr>
      <w:rFonts w:eastAsia="NSimSun" w:cs="Mangal"/>
      <w:kern w:val="2"/>
      <w:sz w:val="24"/>
      <w:szCs w:val="24"/>
      <w:lang w:eastAsia="zh-CN" w:bidi="hi-IN"/>
    </w:rPr>
  </w:style>
  <w:style w:type="character" w:customStyle="1" w:styleId="FirmaCarattere">
    <w:name w:val="Firma Carattere"/>
    <w:link w:val="Firma"/>
    <w:rsid w:val="00C636F9"/>
    <w:rPr>
      <w:rFonts w:eastAsia="NSimSun" w:cs="Mangal"/>
      <w:kern w:val="2"/>
      <w:sz w:val="24"/>
      <w:szCs w:val="24"/>
      <w:lang w:eastAsia="zh-CN" w:bidi="hi-IN"/>
    </w:rPr>
  </w:style>
  <w:style w:type="paragraph" w:styleId="Didascalia">
    <w:name w:val="caption"/>
    <w:basedOn w:val="Normale"/>
    <w:qFormat/>
    <w:rsid w:val="00D9432D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4C18C3"/>
    <w:pPr>
      <w:suppressAutoHyphens/>
      <w:spacing w:after="120"/>
    </w:pPr>
    <w:rPr>
      <w:sz w:val="16"/>
      <w:szCs w:val="16"/>
      <w:lang w:eastAsia="zh-CN"/>
    </w:rPr>
  </w:style>
  <w:style w:type="character" w:customStyle="1" w:styleId="PidipaginaCarattere">
    <w:name w:val="Piè di pagina Carattere"/>
    <w:link w:val="Pidipagina"/>
    <w:uiPriority w:val="99"/>
    <w:rsid w:val="007976EE"/>
  </w:style>
  <w:style w:type="character" w:customStyle="1" w:styleId="Titolo3Carattere">
    <w:name w:val="Titolo 3 Carattere"/>
    <w:basedOn w:val="Carpredefinitoparagrafo"/>
    <w:link w:val="Titolo3"/>
    <w:semiHidden/>
    <w:rsid w:val="00D52749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personale@aovr.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136A-C6BD-4A5E-AE74-AB6033E7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arta intestata è stata impostata in modo che nelle pagine successive alla prima sia visualizzato il numero di pagina</vt:lpstr>
    </vt:vector>
  </TitlesOfParts>
  <Company>Azienda Ospedaliera di Verona</Company>
  <LinksUpToDate>false</LinksUpToDate>
  <CharactersWithSpaces>7639</CharactersWithSpaces>
  <SharedDoc>false</SharedDoc>
  <HLinks>
    <vt:vector size="6" baseType="variant">
      <vt:variant>
        <vt:i4>3276826</vt:i4>
      </vt:variant>
      <vt:variant>
        <vt:i4>2</vt:i4>
      </vt:variant>
      <vt:variant>
        <vt:i4>0</vt:i4>
      </vt:variant>
      <vt:variant>
        <vt:i4>5</vt:i4>
      </vt:variant>
      <vt:variant>
        <vt:lpwstr>mailto:servizio.personale@aovr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rta intestata è stata impostata in modo che nelle pagine successive alla prima sia visualizzato il numero di pagina</dc:title>
  <dc:subject/>
  <dc:creator>e45945</dc:creator>
  <cp:keywords/>
  <dc:description/>
  <cp:lastModifiedBy>ELENA TOMELLERI</cp:lastModifiedBy>
  <cp:revision>3</cp:revision>
  <cp:lastPrinted>2022-09-22T14:12:00Z</cp:lastPrinted>
  <dcterms:created xsi:type="dcterms:W3CDTF">2023-09-11T13:01:00Z</dcterms:created>
  <dcterms:modified xsi:type="dcterms:W3CDTF">2023-09-11T13:03:00Z</dcterms:modified>
</cp:coreProperties>
</file>